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F7" w:rsidRPr="00802F7F" w:rsidRDefault="00EF2872">
      <w:pPr>
        <w:rPr>
          <w:sz w:val="28"/>
        </w:rPr>
      </w:pPr>
      <w:r w:rsidRPr="00802F7F">
        <w:rPr>
          <w:sz w:val="28"/>
        </w:rPr>
        <w:t>EYFS Enabling Environment Plan    Term:</w:t>
      </w:r>
      <w:r w:rsidR="00F50C76">
        <w:rPr>
          <w:sz w:val="28"/>
        </w:rPr>
        <w:t xml:space="preserve"> 2</w:t>
      </w:r>
      <w:r w:rsidR="00A84A62">
        <w:rPr>
          <w:sz w:val="28"/>
        </w:rPr>
        <w:t xml:space="preserve"> </w:t>
      </w:r>
      <w:r w:rsidRPr="00802F7F">
        <w:rPr>
          <w:sz w:val="28"/>
        </w:rPr>
        <w:t xml:space="preserve">Week commencing: </w:t>
      </w:r>
      <w:r w:rsidR="003410EA">
        <w:rPr>
          <w:sz w:val="28"/>
        </w:rPr>
        <w:t xml:space="preserve"> </w:t>
      </w:r>
      <w:r w:rsidR="00344A29">
        <w:rPr>
          <w:sz w:val="28"/>
        </w:rPr>
        <w:t>7</w:t>
      </w:r>
      <w:r w:rsidR="00344A29" w:rsidRPr="00344A29">
        <w:rPr>
          <w:sz w:val="28"/>
          <w:vertAlign w:val="superscript"/>
        </w:rPr>
        <w:t>TH</w:t>
      </w:r>
      <w:r w:rsidR="00344A29">
        <w:rPr>
          <w:sz w:val="28"/>
        </w:rPr>
        <w:t xml:space="preserve"> December</w:t>
      </w:r>
      <w:r w:rsidR="00F50C76">
        <w:rPr>
          <w:sz w:val="28"/>
        </w:rPr>
        <w:t xml:space="preserve"> 2020 </w:t>
      </w:r>
      <w:r w:rsidR="00344A29">
        <w:rPr>
          <w:sz w:val="28"/>
        </w:rPr>
        <w:t>(week 6</w:t>
      </w:r>
      <w:r w:rsidR="003410EA">
        <w:rPr>
          <w:sz w:val="28"/>
        </w:rPr>
        <w:t>)</w:t>
      </w:r>
    </w:p>
    <w:p w:rsidR="00EF2872" w:rsidRPr="006D1B2D" w:rsidRDefault="00EF2872">
      <w:pPr>
        <w:rPr>
          <w:color w:val="FF0000"/>
          <w:sz w:val="28"/>
        </w:rPr>
      </w:pPr>
      <w:r w:rsidRPr="00802F7F">
        <w:rPr>
          <w:sz w:val="28"/>
        </w:rPr>
        <w:t>Topic:</w:t>
      </w:r>
      <w:r w:rsidR="001354C7" w:rsidRPr="00802F7F">
        <w:rPr>
          <w:sz w:val="28"/>
        </w:rPr>
        <w:t xml:space="preserve"> </w:t>
      </w:r>
      <w:r w:rsidR="00A84A62">
        <w:rPr>
          <w:sz w:val="28"/>
        </w:rPr>
        <w:t>E</w:t>
      </w:r>
      <w:r w:rsidR="001354C7" w:rsidRPr="00802F7F">
        <w:rPr>
          <w:sz w:val="28"/>
        </w:rPr>
        <w:t xml:space="preserve"> is for </w:t>
      </w:r>
      <w:proofErr w:type="gramStart"/>
      <w:r w:rsidR="00A84A62">
        <w:rPr>
          <w:sz w:val="28"/>
        </w:rPr>
        <w:t>Explorers</w:t>
      </w:r>
      <w:r w:rsidR="001354C7" w:rsidRPr="00802F7F">
        <w:rPr>
          <w:sz w:val="28"/>
        </w:rPr>
        <w:t xml:space="preserve"> </w:t>
      </w:r>
      <w:r w:rsidR="006D1B2D">
        <w:rPr>
          <w:sz w:val="28"/>
        </w:rPr>
        <w:t xml:space="preserve"> </w:t>
      </w:r>
      <w:r w:rsidR="006D1B2D" w:rsidRPr="006D1B2D">
        <w:rPr>
          <w:color w:val="FF0000"/>
          <w:sz w:val="28"/>
        </w:rPr>
        <w:t>ART</w:t>
      </w:r>
      <w:proofErr w:type="gramEnd"/>
      <w:r w:rsidR="006D1B2D" w:rsidRPr="006D1B2D">
        <w:rPr>
          <w:color w:val="FF0000"/>
          <w:sz w:val="28"/>
        </w:rPr>
        <w:t xml:space="preserve"> activities could be used as basis for Christmas Cards</w:t>
      </w:r>
      <w:r w:rsidR="006D1B2D">
        <w:rPr>
          <w:color w:val="FF0000"/>
          <w:sz w:val="28"/>
        </w:rPr>
        <w:t xml:space="preserve"> </w:t>
      </w:r>
    </w:p>
    <w:tbl>
      <w:tblPr>
        <w:tblStyle w:val="TableGrid"/>
        <w:tblW w:w="15645" w:type="dxa"/>
        <w:tblLook w:val="04A0" w:firstRow="1" w:lastRow="0" w:firstColumn="1" w:lastColumn="0" w:noHBand="0" w:noVBand="1"/>
      </w:tblPr>
      <w:tblGrid>
        <w:gridCol w:w="1791"/>
        <w:gridCol w:w="2167"/>
        <w:gridCol w:w="2676"/>
        <w:gridCol w:w="2000"/>
        <w:gridCol w:w="2260"/>
        <w:gridCol w:w="1908"/>
        <w:gridCol w:w="2843"/>
      </w:tblGrid>
      <w:tr w:rsidR="0039496D" w:rsidTr="00267A9D">
        <w:trPr>
          <w:trHeight w:val="1680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Every Day:</w:t>
            </w:r>
          </w:p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Role Play</w:t>
            </w:r>
          </w:p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Outside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  <w:color w:val="002060"/>
              </w:rPr>
              <w:t>Including sand/water/mud kitchen</w:t>
            </w:r>
          </w:p>
        </w:tc>
        <w:tc>
          <w:tcPr>
            <w:tcW w:w="2196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PD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071667">
              <w:rPr>
                <w:b/>
              </w:rPr>
              <w:t>inc.</w:t>
            </w:r>
            <w:proofErr w:type="spellEnd"/>
            <w:r w:rsidR="00071667">
              <w:rPr>
                <w:b/>
              </w:rPr>
              <w:t xml:space="preserve"> </w:t>
            </w:r>
            <w:r>
              <w:rPr>
                <w:b/>
              </w:rPr>
              <w:t>Malleable Materials</w:t>
            </w:r>
            <w:r w:rsidR="00071667">
              <w:rPr>
                <w:b/>
              </w:rPr>
              <w:t>/Sensory Play</w:t>
            </w:r>
            <w:r>
              <w:rPr>
                <w:b/>
              </w:rPr>
              <w:t>}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>
              <w:rPr>
                <w:b/>
              </w:rPr>
              <w:t>PD: Funky Fingers</w:t>
            </w:r>
          </w:p>
        </w:tc>
        <w:tc>
          <w:tcPr>
            <w:tcW w:w="2018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Literacy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</w:p>
        </w:tc>
        <w:tc>
          <w:tcPr>
            <w:tcW w:w="2277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Mathematics</w:t>
            </w:r>
          </w:p>
        </w:tc>
        <w:tc>
          <w:tcPr>
            <w:tcW w:w="1940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The World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(Discovery/ICT)</w:t>
            </w:r>
          </w:p>
        </w:tc>
        <w:tc>
          <w:tcPr>
            <w:tcW w:w="2931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EMM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(Art and Music)</w:t>
            </w:r>
          </w:p>
        </w:tc>
      </w:tr>
      <w:tr w:rsidR="0039496D" w:rsidTr="00267A9D">
        <w:trPr>
          <w:trHeight w:val="310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MONDAY</w:t>
            </w:r>
          </w:p>
        </w:tc>
        <w:tc>
          <w:tcPr>
            <w:tcW w:w="2196" w:type="dxa"/>
          </w:tcPr>
          <w:p w:rsidR="004C367A" w:rsidRDefault="00FF2615" w:rsidP="00344A29">
            <w:r>
              <w:t>Write in the sparkles/glitter</w:t>
            </w:r>
          </w:p>
          <w:p w:rsidR="0008329E" w:rsidRDefault="0008329E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2EAF3023" wp14:editId="13C4EB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6370</wp:posOffset>
                  </wp:positionV>
                  <wp:extent cx="914400" cy="1052195"/>
                  <wp:effectExtent l="0" t="0" r="0" b="0"/>
                  <wp:wrapTight wrapText="bothSides">
                    <wp:wrapPolygon edited="0">
                      <wp:start x="0" y="0"/>
                      <wp:lineTo x="0" y="21118"/>
                      <wp:lineTo x="21150" y="21118"/>
                      <wp:lineTo x="21150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</w:tcPr>
          <w:p w:rsidR="004C367A" w:rsidRDefault="0008329E" w:rsidP="00344A29">
            <w:r>
              <w:t xml:space="preserve">Fine motor </w:t>
            </w:r>
            <w:proofErr w:type="spellStart"/>
            <w:r>
              <w:t>xmas</w:t>
            </w:r>
            <w:proofErr w:type="spellEnd"/>
            <w:r>
              <w:t xml:space="preserve"> trees</w:t>
            </w:r>
          </w:p>
          <w:p w:rsidR="0008329E" w:rsidRDefault="0008329E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32308AAD" wp14:editId="50FDB85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86055</wp:posOffset>
                  </wp:positionV>
                  <wp:extent cx="894080" cy="1118870"/>
                  <wp:effectExtent l="0" t="0" r="1270" b="5080"/>
                  <wp:wrapTight wrapText="bothSides">
                    <wp:wrapPolygon edited="0">
                      <wp:start x="0" y="0"/>
                      <wp:lineTo x="0" y="21330"/>
                      <wp:lineTo x="21170" y="21330"/>
                      <wp:lineTo x="21170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</w:tcPr>
          <w:p w:rsidR="00CB555C" w:rsidRDefault="00E15E6C">
            <w:r>
              <w:t>Write an invitation to a Christmas party</w:t>
            </w:r>
          </w:p>
        </w:tc>
        <w:tc>
          <w:tcPr>
            <w:tcW w:w="2277" w:type="dxa"/>
          </w:tcPr>
          <w:p w:rsidR="006D1B2D" w:rsidRDefault="001E1613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1C52B265" wp14:editId="79B47F0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70840</wp:posOffset>
                  </wp:positionV>
                  <wp:extent cx="982345" cy="1363980"/>
                  <wp:effectExtent l="0" t="0" r="8255" b="7620"/>
                  <wp:wrapTight wrapText="bothSides">
                    <wp:wrapPolygon edited="0">
                      <wp:start x="0" y="0"/>
                      <wp:lineTo x="0" y="21419"/>
                      <wp:lineTo x="21363" y="21419"/>
                      <wp:lineTo x="21363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ut and paste numbers in order</w:t>
            </w:r>
          </w:p>
        </w:tc>
        <w:tc>
          <w:tcPr>
            <w:tcW w:w="1940" w:type="dxa"/>
          </w:tcPr>
          <w:p w:rsidR="004C367A" w:rsidRDefault="000755F8">
            <w:r>
              <w:t>Christmas cards, stories, pictures</w:t>
            </w:r>
          </w:p>
        </w:tc>
        <w:tc>
          <w:tcPr>
            <w:tcW w:w="2931" w:type="dxa"/>
          </w:tcPr>
          <w:p w:rsidR="00071667" w:rsidRDefault="00FF2615">
            <w:r>
              <w:t>Handprint Christmas Trees</w:t>
            </w:r>
          </w:p>
          <w:p w:rsidR="00FF2615" w:rsidRDefault="008A3A76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43D183BD" wp14:editId="3B2AC56B">
                  <wp:simplePos x="0" y="0"/>
                  <wp:positionH relativeFrom="column">
                    <wp:posOffset>345712</wp:posOffset>
                  </wp:positionH>
                  <wp:positionV relativeFrom="paragraph">
                    <wp:posOffset>226877</wp:posOffset>
                  </wp:positionV>
                  <wp:extent cx="903643" cy="1102514"/>
                  <wp:effectExtent l="0" t="0" r="0" b="2540"/>
                  <wp:wrapTight wrapText="bothSides">
                    <wp:wrapPolygon edited="0">
                      <wp:start x="0" y="0"/>
                      <wp:lineTo x="0" y="21276"/>
                      <wp:lineTo x="20947" y="21276"/>
                      <wp:lineTo x="20947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43" cy="110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615">
              <w:t>Cut around hands to make a tree</w:t>
            </w:r>
          </w:p>
          <w:p w:rsidR="008A3A76" w:rsidRDefault="008A3A76"/>
          <w:p w:rsidR="00FF2615" w:rsidRDefault="00FF2615"/>
        </w:tc>
      </w:tr>
      <w:tr w:rsidR="0039496D" w:rsidTr="00267A9D">
        <w:trPr>
          <w:trHeight w:val="284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TUESDAY</w:t>
            </w:r>
          </w:p>
        </w:tc>
        <w:tc>
          <w:tcPr>
            <w:tcW w:w="2196" w:type="dxa"/>
          </w:tcPr>
          <w:p w:rsidR="00071667" w:rsidRDefault="00FF2615" w:rsidP="003207EC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FCCB4C8" wp14:editId="46C260A6">
                  <wp:simplePos x="0" y="0"/>
                  <wp:positionH relativeFrom="column">
                    <wp:posOffset>-57859</wp:posOffset>
                  </wp:positionH>
                  <wp:positionV relativeFrom="paragraph">
                    <wp:posOffset>382382</wp:posOffset>
                  </wp:positionV>
                  <wp:extent cx="1064895" cy="1286510"/>
                  <wp:effectExtent l="0" t="0" r="1905" b="8890"/>
                  <wp:wrapTight wrapText="bothSides">
                    <wp:wrapPolygon edited="0">
                      <wp:start x="0" y="0"/>
                      <wp:lineTo x="0" y="21429"/>
                      <wp:lineTo x="21252" y="21429"/>
                      <wp:lineTo x="21252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having Foam Snowmen</w:t>
            </w:r>
          </w:p>
          <w:p w:rsidR="008A3A76" w:rsidRDefault="008A3A76" w:rsidP="003207EC"/>
          <w:p w:rsidR="008A3A76" w:rsidRDefault="008A3A76" w:rsidP="003207EC">
            <w:r>
              <w:t xml:space="preserve">Year 1 3d – manipulate malleable materials </w:t>
            </w:r>
          </w:p>
        </w:tc>
        <w:tc>
          <w:tcPr>
            <w:tcW w:w="2491" w:type="dxa"/>
          </w:tcPr>
          <w:p w:rsidR="00CB555C" w:rsidRDefault="0008329E">
            <w:r>
              <w:t>Candy Cane threading</w:t>
            </w:r>
          </w:p>
          <w:p w:rsidR="008A3A76" w:rsidRDefault="008A3A76"/>
          <w:p w:rsidR="008A3A76" w:rsidRDefault="008A3A76"/>
          <w:p w:rsidR="0008329E" w:rsidRDefault="0008329E"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5A77E46B" wp14:editId="3A1EEA3B">
                  <wp:simplePos x="0" y="0"/>
                  <wp:positionH relativeFrom="column">
                    <wp:posOffset>63785</wp:posOffset>
                  </wp:positionH>
                  <wp:positionV relativeFrom="paragraph">
                    <wp:posOffset>135321</wp:posOffset>
                  </wp:positionV>
                  <wp:extent cx="907415" cy="955040"/>
                  <wp:effectExtent l="0" t="0" r="6985" b="0"/>
                  <wp:wrapTight wrapText="bothSides">
                    <wp:wrapPolygon edited="0">
                      <wp:start x="0" y="0"/>
                      <wp:lineTo x="0" y="21112"/>
                      <wp:lineTo x="21313" y="21112"/>
                      <wp:lineTo x="21313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</w:tcPr>
          <w:p w:rsidR="00CB555C" w:rsidRDefault="00B643F4" w:rsidP="008341D1">
            <w:r>
              <w:t>Phonic Game form classroom</w:t>
            </w:r>
          </w:p>
        </w:tc>
        <w:tc>
          <w:tcPr>
            <w:tcW w:w="2277" w:type="dxa"/>
          </w:tcPr>
          <w:p w:rsidR="00071667" w:rsidRDefault="001E1613"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6D0D248" wp14:editId="4AAF606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4785</wp:posOffset>
                  </wp:positionV>
                  <wp:extent cx="981075" cy="1390650"/>
                  <wp:effectExtent l="0" t="0" r="9525" b="0"/>
                  <wp:wrapTight wrapText="bothSides">
                    <wp:wrapPolygon edited="0">
                      <wp:start x="0" y="0"/>
                      <wp:lineTo x="0" y="21304"/>
                      <wp:lineTo x="21390" y="21304"/>
                      <wp:lineTo x="21390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0" w:type="dxa"/>
          </w:tcPr>
          <w:p w:rsidR="004C367A" w:rsidRDefault="000755F8">
            <w:r>
              <w:t>Christmas cards, stories, pictures</w:t>
            </w:r>
          </w:p>
        </w:tc>
        <w:tc>
          <w:tcPr>
            <w:tcW w:w="2931" w:type="dxa"/>
          </w:tcPr>
          <w:p w:rsidR="00FF2615" w:rsidRDefault="00FF2615" w:rsidP="008341D1">
            <w:r>
              <w:t>Thumbprint Candy Cane</w:t>
            </w:r>
          </w:p>
          <w:p w:rsidR="008A3A76" w:rsidRDefault="008A3A76" w:rsidP="008341D1"/>
          <w:p w:rsidR="00FF2615" w:rsidRDefault="008A3A76" w:rsidP="008341D1">
            <w:r>
              <w:t xml:space="preserve">Year 1 – paint. </w:t>
            </w:r>
            <w:r w:rsidR="00FF2615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0DF30FE4" wp14:editId="0CF6CCE7">
                  <wp:simplePos x="0" y="0"/>
                  <wp:positionH relativeFrom="column">
                    <wp:posOffset>41984</wp:posOffset>
                  </wp:positionH>
                  <wp:positionV relativeFrom="paragraph">
                    <wp:posOffset>21515</wp:posOffset>
                  </wp:positionV>
                  <wp:extent cx="1026160" cy="1365885"/>
                  <wp:effectExtent l="0" t="0" r="2540" b="5715"/>
                  <wp:wrapTight wrapText="bothSides">
                    <wp:wrapPolygon edited="0">
                      <wp:start x="0" y="0"/>
                      <wp:lineTo x="0" y="21389"/>
                      <wp:lineTo x="21252" y="21389"/>
                      <wp:lineTo x="21252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96D" w:rsidTr="00267A9D">
        <w:trPr>
          <w:trHeight w:val="284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lastRenderedPageBreak/>
              <w:t>WEDNESDAY</w:t>
            </w:r>
          </w:p>
        </w:tc>
        <w:tc>
          <w:tcPr>
            <w:tcW w:w="2196" w:type="dxa"/>
          </w:tcPr>
          <w:p w:rsidR="004C367A" w:rsidRDefault="0008329E">
            <w:r>
              <w:t>Christmas play dough</w:t>
            </w:r>
          </w:p>
          <w:p w:rsidR="008A3A76" w:rsidRDefault="008A3A76"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6DF63EAE" wp14:editId="0E5E8976">
                  <wp:simplePos x="0" y="0"/>
                  <wp:positionH relativeFrom="column">
                    <wp:posOffset>41637</wp:posOffset>
                  </wp:positionH>
                  <wp:positionV relativeFrom="paragraph">
                    <wp:posOffset>188777</wp:posOffset>
                  </wp:positionV>
                  <wp:extent cx="873125" cy="1203325"/>
                  <wp:effectExtent l="0" t="0" r="3175" b="0"/>
                  <wp:wrapTight wrapText="bothSides">
                    <wp:wrapPolygon edited="0">
                      <wp:start x="0" y="0"/>
                      <wp:lineTo x="0" y="21201"/>
                      <wp:lineTo x="21207" y="21201"/>
                      <wp:lineTo x="21207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3A76" w:rsidRDefault="008A3A76"/>
          <w:p w:rsidR="008A3A76" w:rsidRDefault="008A3A76"/>
          <w:p w:rsidR="008A3A76" w:rsidRDefault="008A3A76"/>
          <w:p w:rsidR="0008329E" w:rsidRDefault="008A3A76">
            <w:r>
              <w:t xml:space="preserve">Year 1 3d – manipulate malleable materials </w:t>
            </w:r>
          </w:p>
        </w:tc>
        <w:tc>
          <w:tcPr>
            <w:tcW w:w="2491" w:type="dxa"/>
          </w:tcPr>
          <w:p w:rsidR="001252FC" w:rsidRDefault="0008329E" w:rsidP="00344A29">
            <w:r>
              <w:t>Decorate a tiny tree</w:t>
            </w:r>
          </w:p>
          <w:p w:rsidR="0008329E" w:rsidRDefault="0008329E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15800074" wp14:editId="48D6A1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0815</wp:posOffset>
                  </wp:positionV>
                  <wp:extent cx="1069340" cy="1036955"/>
                  <wp:effectExtent l="0" t="0" r="0" b="0"/>
                  <wp:wrapTight wrapText="bothSides">
                    <wp:wrapPolygon edited="0">
                      <wp:start x="0" y="0"/>
                      <wp:lineTo x="0" y="21031"/>
                      <wp:lineTo x="21164" y="21031"/>
                      <wp:lineTo x="21164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</w:tcPr>
          <w:p w:rsidR="00C15BC5" w:rsidRDefault="00FF2615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0AD4891" wp14:editId="38FE62C3">
                  <wp:simplePos x="0" y="0"/>
                  <wp:positionH relativeFrom="column">
                    <wp:posOffset>-17268</wp:posOffset>
                  </wp:positionH>
                  <wp:positionV relativeFrom="paragraph">
                    <wp:posOffset>429721</wp:posOffset>
                  </wp:positionV>
                  <wp:extent cx="1021278" cy="1499323"/>
                  <wp:effectExtent l="0" t="0" r="7620" b="5715"/>
                  <wp:wrapTight wrapText="bothSides">
                    <wp:wrapPolygon edited="0">
                      <wp:start x="0" y="0"/>
                      <wp:lineTo x="0" y="21408"/>
                      <wp:lineTo x="21358" y="21408"/>
                      <wp:lineTo x="2135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78" cy="149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3F4">
              <w:t>Letters to Father Christmas</w:t>
            </w:r>
          </w:p>
          <w:p w:rsidR="00FF2615" w:rsidRDefault="00FF2615" w:rsidP="008341D1"/>
        </w:tc>
        <w:tc>
          <w:tcPr>
            <w:tcW w:w="2277" w:type="dxa"/>
          </w:tcPr>
          <w:p w:rsidR="001252FC" w:rsidRDefault="001E1613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26C7A7FF" wp14:editId="16C7C9A2">
                  <wp:simplePos x="0" y="0"/>
                  <wp:positionH relativeFrom="column">
                    <wp:posOffset>19611</wp:posOffset>
                  </wp:positionH>
                  <wp:positionV relativeFrom="paragraph">
                    <wp:posOffset>429036</wp:posOffset>
                  </wp:positionV>
                  <wp:extent cx="10287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200" y="21278"/>
                      <wp:lineTo x="2120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ort dominoes by total number of spots</w:t>
            </w:r>
          </w:p>
        </w:tc>
        <w:tc>
          <w:tcPr>
            <w:tcW w:w="1940" w:type="dxa"/>
          </w:tcPr>
          <w:p w:rsidR="00067333" w:rsidRDefault="000755F8" w:rsidP="00344A29">
            <w:r>
              <w:t>Christmas cards, stories, pictures</w:t>
            </w:r>
          </w:p>
        </w:tc>
        <w:tc>
          <w:tcPr>
            <w:tcW w:w="2931" w:type="dxa"/>
          </w:tcPr>
          <w:p w:rsidR="006D1B2D" w:rsidRDefault="0039496D" w:rsidP="00344A29">
            <w:r>
              <w:t>Cake case tree</w:t>
            </w:r>
          </w:p>
          <w:p w:rsidR="0039496D" w:rsidRDefault="0039496D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1DCDC92D" wp14:editId="076967D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7165</wp:posOffset>
                  </wp:positionV>
                  <wp:extent cx="1152525" cy="1600200"/>
                  <wp:effectExtent l="0" t="0" r="9525" b="0"/>
                  <wp:wrapTight wrapText="bothSides">
                    <wp:wrapPolygon edited="0">
                      <wp:start x="0" y="0"/>
                      <wp:lineTo x="0" y="21343"/>
                      <wp:lineTo x="21421" y="21343"/>
                      <wp:lineTo x="21421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496D" w:rsidTr="008341D1">
        <w:trPr>
          <w:trHeight w:val="521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THURSDAY</w:t>
            </w:r>
          </w:p>
        </w:tc>
        <w:tc>
          <w:tcPr>
            <w:tcW w:w="2196" w:type="dxa"/>
          </w:tcPr>
          <w:p w:rsidR="00067333" w:rsidRDefault="00FF2615" w:rsidP="00344A29">
            <w:r>
              <w:t>Make Reindeer Food</w:t>
            </w:r>
          </w:p>
          <w:p w:rsidR="00FF2615" w:rsidRDefault="00FF2615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7FE84D77" wp14:editId="270E68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2880</wp:posOffset>
                  </wp:positionV>
                  <wp:extent cx="1054100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1080" y="21199"/>
                      <wp:lineTo x="21080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</w:tcPr>
          <w:p w:rsidR="001252FC" w:rsidRDefault="0008329E" w:rsidP="00344A29">
            <w:r>
              <w:t>Decorate the tree</w:t>
            </w:r>
          </w:p>
          <w:p w:rsidR="0008329E" w:rsidRDefault="0008329E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74AA0C7" wp14:editId="01B579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8435</wp:posOffset>
                  </wp:positionV>
                  <wp:extent cx="1552575" cy="1600200"/>
                  <wp:effectExtent l="0" t="0" r="9525" b="0"/>
                  <wp:wrapTight wrapText="bothSides">
                    <wp:wrapPolygon edited="0">
                      <wp:start x="0" y="0"/>
                      <wp:lineTo x="0" y="21343"/>
                      <wp:lineTo x="21467" y="21343"/>
                      <wp:lineTo x="21467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8" w:type="dxa"/>
          </w:tcPr>
          <w:p w:rsidR="00CB555C" w:rsidRDefault="00FF2615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86B6FF6" wp14:editId="395DD018">
                  <wp:simplePos x="0" y="0"/>
                  <wp:positionH relativeFrom="column">
                    <wp:posOffset>-17269</wp:posOffset>
                  </wp:positionH>
                  <wp:positionV relativeFrom="paragraph">
                    <wp:posOffset>402236</wp:posOffset>
                  </wp:positionV>
                  <wp:extent cx="997528" cy="1464456"/>
                  <wp:effectExtent l="0" t="0" r="0" b="2540"/>
                  <wp:wrapTight wrapText="bothSides">
                    <wp:wrapPolygon edited="0">
                      <wp:start x="0" y="0"/>
                      <wp:lineTo x="0" y="21356"/>
                      <wp:lineTo x="21050" y="21356"/>
                      <wp:lineTo x="210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28" cy="146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3F4">
              <w:t>Letters to father Christmas</w:t>
            </w:r>
          </w:p>
          <w:p w:rsidR="00FF2615" w:rsidRDefault="00FF2615" w:rsidP="008341D1"/>
        </w:tc>
        <w:tc>
          <w:tcPr>
            <w:tcW w:w="2277" w:type="dxa"/>
          </w:tcPr>
          <w:p w:rsidR="001252FC" w:rsidRDefault="001E1613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2CC73CB9" wp14:editId="5CC42EB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78198</wp:posOffset>
                  </wp:positionV>
                  <wp:extent cx="1193800" cy="1701165"/>
                  <wp:effectExtent l="0" t="0" r="6350" b="0"/>
                  <wp:wrapTight wrapText="bothSides">
                    <wp:wrapPolygon edited="0">
                      <wp:start x="0" y="0"/>
                      <wp:lineTo x="0" y="21286"/>
                      <wp:lineTo x="21370" y="21286"/>
                      <wp:lineTo x="21370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oll, add and colour game</w:t>
            </w:r>
          </w:p>
          <w:p w:rsidR="001E1613" w:rsidRDefault="001E1613" w:rsidP="00344A29"/>
        </w:tc>
        <w:tc>
          <w:tcPr>
            <w:tcW w:w="1940" w:type="dxa"/>
          </w:tcPr>
          <w:p w:rsidR="004C367A" w:rsidRDefault="000755F8" w:rsidP="00ED26D8">
            <w:r>
              <w:t>Christmas cards, stories, pictures</w:t>
            </w:r>
          </w:p>
        </w:tc>
        <w:tc>
          <w:tcPr>
            <w:tcW w:w="2931" w:type="dxa"/>
          </w:tcPr>
          <w:p w:rsidR="003410EA" w:rsidRDefault="001E1613" w:rsidP="00344A29">
            <w:r>
              <w:t>Reindeer Art paper folding</w:t>
            </w:r>
          </w:p>
          <w:p w:rsidR="008A3A76" w:rsidRDefault="008A3A76" w:rsidP="00344A29"/>
          <w:p w:rsidR="001E1613" w:rsidRDefault="008A3A76" w:rsidP="00344A29">
            <w:r>
              <w:t xml:space="preserve">Year 1 – 3d art. </w:t>
            </w:r>
            <w:r w:rsidR="001E1613"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08C9F721" wp14:editId="52946C3D">
                  <wp:simplePos x="0" y="0"/>
                  <wp:positionH relativeFrom="column">
                    <wp:posOffset>172976</wp:posOffset>
                  </wp:positionH>
                  <wp:positionV relativeFrom="paragraph">
                    <wp:posOffset>172085</wp:posOffset>
                  </wp:positionV>
                  <wp:extent cx="955040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112" y="21340"/>
                      <wp:lineTo x="21112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96D" w:rsidTr="00267A9D">
        <w:trPr>
          <w:trHeight w:val="310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lastRenderedPageBreak/>
              <w:t>FRIDAY</w:t>
            </w:r>
          </w:p>
        </w:tc>
        <w:tc>
          <w:tcPr>
            <w:tcW w:w="2196" w:type="dxa"/>
          </w:tcPr>
          <w:p w:rsidR="004C367A" w:rsidRDefault="0008329E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2616C6D9" wp14:editId="45C4E9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96545</wp:posOffset>
                  </wp:positionV>
                  <wp:extent cx="1052195" cy="108839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118" y="21172"/>
                      <wp:lineTo x="21118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rapping presents</w:t>
            </w:r>
          </w:p>
        </w:tc>
        <w:tc>
          <w:tcPr>
            <w:tcW w:w="2491" w:type="dxa"/>
          </w:tcPr>
          <w:p w:rsidR="001252FC" w:rsidRDefault="0008329E" w:rsidP="00344A29">
            <w:r>
              <w:t>Decorate a snowman</w:t>
            </w:r>
          </w:p>
          <w:p w:rsidR="0008329E" w:rsidRDefault="0008329E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0901BDB9" wp14:editId="7139B5F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2720</wp:posOffset>
                  </wp:positionV>
                  <wp:extent cx="981075" cy="1047750"/>
                  <wp:effectExtent l="0" t="0" r="9525" b="0"/>
                  <wp:wrapTight wrapText="bothSides">
                    <wp:wrapPolygon edited="0">
                      <wp:start x="0" y="0"/>
                      <wp:lineTo x="0" y="21207"/>
                      <wp:lineTo x="21390" y="21207"/>
                      <wp:lineTo x="21390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8" w:type="dxa"/>
          </w:tcPr>
          <w:p w:rsidR="004E303A" w:rsidRDefault="00FF2615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BA8EA50" wp14:editId="587A1680">
                  <wp:simplePos x="0" y="0"/>
                  <wp:positionH relativeFrom="column">
                    <wp:posOffset>-21740</wp:posOffset>
                  </wp:positionH>
                  <wp:positionV relativeFrom="paragraph">
                    <wp:posOffset>435834</wp:posOffset>
                  </wp:positionV>
                  <wp:extent cx="989703" cy="1006017"/>
                  <wp:effectExtent l="0" t="0" r="1270" b="3810"/>
                  <wp:wrapTight wrapText="bothSides">
                    <wp:wrapPolygon edited="0">
                      <wp:start x="0" y="0"/>
                      <wp:lineTo x="0" y="21273"/>
                      <wp:lineTo x="21212" y="21273"/>
                      <wp:lineTo x="2121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03" cy="100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3F4">
              <w:t>Write a label for a present</w:t>
            </w:r>
          </w:p>
          <w:p w:rsidR="00FF2615" w:rsidRDefault="00FF2615" w:rsidP="008341D1"/>
        </w:tc>
        <w:tc>
          <w:tcPr>
            <w:tcW w:w="2277" w:type="dxa"/>
          </w:tcPr>
          <w:p w:rsidR="004C367A" w:rsidRDefault="001E1613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2B737093" wp14:editId="129C49FD">
                  <wp:simplePos x="0" y="0"/>
                  <wp:positionH relativeFrom="column">
                    <wp:posOffset>30368</wp:posOffset>
                  </wp:positionH>
                  <wp:positionV relativeFrom="paragraph">
                    <wp:posOffset>402329</wp:posOffset>
                  </wp:positionV>
                  <wp:extent cx="819150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098" y="21435"/>
                      <wp:lineTo x="21098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adybird Addition</w:t>
            </w:r>
          </w:p>
        </w:tc>
        <w:tc>
          <w:tcPr>
            <w:tcW w:w="1940" w:type="dxa"/>
          </w:tcPr>
          <w:p w:rsidR="004C367A" w:rsidRDefault="000755F8" w:rsidP="00FE164B">
            <w:r>
              <w:t>Christmas cards, stories, pictures</w:t>
            </w:r>
          </w:p>
        </w:tc>
        <w:tc>
          <w:tcPr>
            <w:tcW w:w="2931" w:type="dxa"/>
          </w:tcPr>
          <w:p w:rsidR="00855FDE" w:rsidRDefault="0039496D" w:rsidP="008341D1">
            <w:r>
              <w:t>Tissue Paper collage trees</w:t>
            </w:r>
          </w:p>
          <w:p w:rsidR="008A3A76" w:rsidRDefault="008A3A76" w:rsidP="008341D1">
            <w:r>
              <w:t xml:space="preserve">Year 1 collage. </w:t>
            </w:r>
            <w:bookmarkStart w:id="0" w:name="_GoBack"/>
            <w:bookmarkEnd w:id="0"/>
          </w:p>
          <w:p w:rsidR="008A3A76" w:rsidRDefault="008A3A76" w:rsidP="008341D1"/>
          <w:p w:rsidR="0039496D" w:rsidRDefault="0039496D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01D6AC96" wp14:editId="49476C27">
                  <wp:simplePos x="0" y="0"/>
                  <wp:positionH relativeFrom="column">
                    <wp:posOffset>171478</wp:posOffset>
                  </wp:positionH>
                  <wp:positionV relativeFrom="paragraph">
                    <wp:posOffset>70589</wp:posOffset>
                  </wp:positionV>
                  <wp:extent cx="1137920" cy="1268730"/>
                  <wp:effectExtent l="0" t="0" r="5080" b="7620"/>
                  <wp:wrapTight wrapText="bothSides">
                    <wp:wrapPolygon edited="0">
                      <wp:start x="0" y="0"/>
                      <wp:lineTo x="0" y="21405"/>
                      <wp:lineTo x="21335" y="21405"/>
                      <wp:lineTo x="21335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F2872" w:rsidRDefault="00EF2872"/>
    <w:sectPr w:rsidR="00EF2872" w:rsidSect="00EF28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72"/>
    <w:rsid w:val="00021749"/>
    <w:rsid w:val="00067333"/>
    <w:rsid w:val="00071667"/>
    <w:rsid w:val="000755F8"/>
    <w:rsid w:val="0008329E"/>
    <w:rsid w:val="001252FC"/>
    <w:rsid w:val="001354C7"/>
    <w:rsid w:val="001874B8"/>
    <w:rsid w:val="001D08D6"/>
    <w:rsid w:val="001E1613"/>
    <w:rsid w:val="00267A9D"/>
    <w:rsid w:val="002D4778"/>
    <w:rsid w:val="003207EC"/>
    <w:rsid w:val="003410EA"/>
    <w:rsid w:val="00344A29"/>
    <w:rsid w:val="0039496D"/>
    <w:rsid w:val="003B68A4"/>
    <w:rsid w:val="003F1A65"/>
    <w:rsid w:val="004C367A"/>
    <w:rsid w:val="004C51AE"/>
    <w:rsid w:val="004D24F7"/>
    <w:rsid w:val="004E303A"/>
    <w:rsid w:val="005763F9"/>
    <w:rsid w:val="006D1B2D"/>
    <w:rsid w:val="00712219"/>
    <w:rsid w:val="00766F7E"/>
    <w:rsid w:val="007674B2"/>
    <w:rsid w:val="007F1161"/>
    <w:rsid w:val="00802F7F"/>
    <w:rsid w:val="008341D1"/>
    <w:rsid w:val="00855FDE"/>
    <w:rsid w:val="00884167"/>
    <w:rsid w:val="008A3A76"/>
    <w:rsid w:val="00A55A05"/>
    <w:rsid w:val="00A84A62"/>
    <w:rsid w:val="00B37DC3"/>
    <w:rsid w:val="00B408B8"/>
    <w:rsid w:val="00B643F4"/>
    <w:rsid w:val="00BD7B3A"/>
    <w:rsid w:val="00C15BC5"/>
    <w:rsid w:val="00C35B0A"/>
    <w:rsid w:val="00CA1A2D"/>
    <w:rsid w:val="00CB555C"/>
    <w:rsid w:val="00CE4349"/>
    <w:rsid w:val="00DA504F"/>
    <w:rsid w:val="00E15E6C"/>
    <w:rsid w:val="00E57AAA"/>
    <w:rsid w:val="00ED26D8"/>
    <w:rsid w:val="00EF2872"/>
    <w:rsid w:val="00F50C76"/>
    <w:rsid w:val="00F76DBF"/>
    <w:rsid w:val="00FC6FD8"/>
    <w:rsid w:val="00FE164B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98EA"/>
  <w15:chartTrackingRefBased/>
  <w15:docId w15:val="{AFAA536F-4A6B-4689-9B03-AB4B25C3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A302-5E0F-4ACB-AA86-13DC4A6B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, Sarah</dc:creator>
  <cp:keywords/>
  <dc:description/>
  <cp:lastModifiedBy>Administrator</cp:lastModifiedBy>
  <cp:revision>4</cp:revision>
  <dcterms:created xsi:type="dcterms:W3CDTF">2020-11-06T10:48:00Z</dcterms:created>
  <dcterms:modified xsi:type="dcterms:W3CDTF">2020-11-10T14:33:00Z</dcterms:modified>
</cp:coreProperties>
</file>